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9F89E" w14:textId="64E9988F" w:rsidR="00C54A34" w:rsidRDefault="00C55BFD" w:rsidP="00787E1D">
      <w:pPr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令和</w:t>
      </w:r>
      <w:r w:rsidR="00A71CFA">
        <w:rPr>
          <w:rFonts w:hint="eastAsia"/>
        </w:rPr>
        <w:t xml:space="preserve">　</w:t>
      </w:r>
      <w:r w:rsidR="00DD7C25">
        <w:rPr>
          <w:rFonts w:hint="eastAsia"/>
          <w:color w:val="FF0000"/>
        </w:rPr>
        <w:t xml:space="preserve"> </w:t>
      </w:r>
      <w:r w:rsidR="00C54A34">
        <w:rPr>
          <w:rFonts w:hint="eastAsia"/>
        </w:rPr>
        <w:t>年</w:t>
      </w:r>
      <w:r w:rsidR="00DD7C25">
        <w:rPr>
          <w:rFonts w:hint="eastAsia"/>
        </w:rPr>
        <w:t xml:space="preserve"> </w:t>
      </w:r>
      <w:r w:rsidR="00A71CFA">
        <w:rPr>
          <w:rFonts w:hint="eastAsia"/>
        </w:rPr>
        <w:t xml:space="preserve">　</w:t>
      </w:r>
      <w:r w:rsidR="00DD7C25">
        <w:rPr>
          <w:rFonts w:hint="eastAsia"/>
          <w:color w:val="FF0000"/>
        </w:rPr>
        <w:t xml:space="preserve"> </w:t>
      </w:r>
      <w:r w:rsidR="00C54A34">
        <w:rPr>
          <w:rFonts w:hint="eastAsia"/>
        </w:rPr>
        <w:t>月</w:t>
      </w:r>
      <w:r w:rsidR="00DD7C25">
        <w:rPr>
          <w:rFonts w:hint="eastAsia"/>
        </w:rPr>
        <w:t xml:space="preserve"> </w:t>
      </w:r>
      <w:r w:rsidR="00A71CFA">
        <w:rPr>
          <w:rFonts w:hint="eastAsia"/>
        </w:rPr>
        <w:t xml:space="preserve">　</w:t>
      </w:r>
      <w:r w:rsidR="00DD7C25">
        <w:rPr>
          <w:rFonts w:hint="eastAsia"/>
          <w:color w:val="FF0000"/>
        </w:rPr>
        <w:t xml:space="preserve"> </w:t>
      </w:r>
      <w:r w:rsidR="00C54A34">
        <w:rPr>
          <w:rFonts w:hint="eastAsia"/>
        </w:rPr>
        <w:t>日</w:t>
      </w:r>
    </w:p>
    <w:p w14:paraId="4583A874" w14:textId="77777777" w:rsidR="00DD2E09" w:rsidRDefault="00DD2E09" w:rsidP="00787E1D">
      <w:pPr>
        <w:autoSpaceDE w:val="0"/>
        <w:autoSpaceDN w:val="0"/>
        <w:jc w:val="right"/>
        <w:rPr>
          <w:rFonts w:hint="eastAsia"/>
        </w:rPr>
      </w:pPr>
    </w:p>
    <w:p w14:paraId="66E248EC" w14:textId="77777777" w:rsidR="00B830B5" w:rsidRDefault="00B830B5" w:rsidP="00787E1D">
      <w:pPr>
        <w:pStyle w:val="a5"/>
        <w:autoSpaceDE w:val="0"/>
        <w:autoSpaceDN w:val="0"/>
        <w:spacing w:line="300" w:lineRule="exact"/>
        <w:ind w:firstLineChars="100" w:firstLine="221"/>
        <w:jc w:val="both"/>
        <w:rPr>
          <w:rFonts w:ascii="ＭＳ ゴシック" w:eastAsia="ＭＳ ゴシック" w:hAnsi="ＭＳ ゴシック" w:hint="eastAsia"/>
        </w:rPr>
      </w:pPr>
      <w:r w:rsidRPr="00B830B5">
        <w:rPr>
          <w:rFonts w:ascii="ＭＳ ゴシック" w:eastAsia="ＭＳ ゴシック" w:hAnsi="ＭＳ ゴシック" w:hint="eastAsia"/>
        </w:rPr>
        <w:t>公益財団法人東京都都市づくり公社</w:t>
      </w:r>
    </w:p>
    <w:p w14:paraId="12147D53" w14:textId="77777777" w:rsidR="00DD2E09" w:rsidRDefault="00FB5282" w:rsidP="00787E1D">
      <w:pPr>
        <w:pStyle w:val="a5"/>
        <w:autoSpaceDE w:val="0"/>
        <w:autoSpaceDN w:val="0"/>
        <w:spacing w:line="300" w:lineRule="exact"/>
        <w:ind w:firstLineChars="200" w:firstLine="442"/>
        <w:jc w:val="both"/>
        <w:rPr>
          <w:rFonts w:ascii="ＭＳ ゴシック" w:eastAsia="ＭＳ ゴシック" w:hAnsi="ＭＳ ゴシック" w:hint="eastAsia"/>
        </w:rPr>
      </w:pPr>
      <w:r w:rsidRPr="00F930B2">
        <w:rPr>
          <w:rFonts w:ascii="ＭＳ ゴシック" w:eastAsia="ＭＳ ゴシック" w:hAnsi="ＭＳ ゴシック" w:hint="eastAsia"/>
        </w:rPr>
        <w:t xml:space="preserve">理事長　</w:t>
      </w:r>
      <w:r w:rsidR="00E1251C">
        <w:rPr>
          <w:rFonts w:ascii="ＭＳ ゴシック" w:eastAsia="ＭＳ ゴシック" w:hAnsi="ＭＳ ゴシック" w:hint="eastAsia"/>
        </w:rPr>
        <w:t xml:space="preserve">　　　　　　　　　　</w:t>
      </w:r>
      <w:r w:rsidRPr="00F930B2">
        <w:rPr>
          <w:rFonts w:ascii="ＭＳ ゴシック" w:eastAsia="ＭＳ ゴシック" w:hAnsi="ＭＳ ゴシック" w:hint="eastAsia"/>
        </w:rPr>
        <w:t>様</w:t>
      </w:r>
    </w:p>
    <w:p w14:paraId="371888BC" w14:textId="77777777" w:rsidR="00143079" w:rsidRDefault="00143079" w:rsidP="00787E1D">
      <w:pPr>
        <w:autoSpaceDE w:val="0"/>
        <w:autoSpaceDN w:val="0"/>
        <w:jc w:val="center"/>
        <w:rPr>
          <w:rFonts w:hint="eastAsia"/>
          <w:b/>
          <w:bCs/>
          <w:color w:val="auto"/>
          <w:sz w:val="28"/>
        </w:rPr>
      </w:pPr>
    </w:p>
    <w:p w14:paraId="434254E3" w14:textId="77777777" w:rsidR="00DD2E09" w:rsidRPr="00787E1D" w:rsidRDefault="0045133F" w:rsidP="00787E1D">
      <w:pPr>
        <w:autoSpaceDE w:val="0"/>
        <w:autoSpaceDN w:val="0"/>
        <w:jc w:val="center"/>
        <w:rPr>
          <w:rFonts w:hint="eastAsia"/>
          <w:b/>
          <w:bCs/>
          <w:color w:val="auto"/>
          <w:spacing w:val="20"/>
          <w:sz w:val="28"/>
        </w:rPr>
      </w:pPr>
      <w:r w:rsidRPr="00787E1D">
        <w:rPr>
          <w:rFonts w:hint="eastAsia"/>
          <w:b/>
          <w:bCs/>
          <w:color w:val="auto"/>
          <w:spacing w:val="20"/>
          <w:sz w:val="28"/>
        </w:rPr>
        <w:t>都市づくりに関する</w:t>
      </w:r>
      <w:r w:rsidR="00233720" w:rsidRPr="00787E1D">
        <w:rPr>
          <w:rFonts w:hint="eastAsia"/>
          <w:b/>
          <w:bCs/>
          <w:color w:val="auto"/>
          <w:spacing w:val="20"/>
          <w:sz w:val="28"/>
        </w:rPr>
        <w:t>共同研究</w:t>
      </w:r>
      <w:r w:rsidRPr="00787E1D">
        <w:rPr>
          <w:rFonts w:hint="eastAsia"/>
          <w:b/>
          <w:bCs/>
          <w:color w:val="auto"/>
          <w:spacing w:val="20"/>
          <w:sz w:val="28"/>
        </w:rPr>
        <w:t>申請書</w:t>
      </w:r>
    </w:p>
    <w:p w14:paraId="62BF51F8" w14:textId="77777777" w:rsidR="00997083" w:rsidRPr="00787E1D" w:rsidRDefault="00B830B5" w:rsidP="00787E1D">
      <w:pPr>
        <w:autoSpaceDE w:val="0"/>
        <w:autoSpaceDN w:val="0"/>
        <w:ind w:firstLineChars="100" w:firstLine="201"/>
        <w:jc w:val="left"/>
        <w:rPr>
          <w:rFonts w:hint="eastAsia"/>
          <w:snapToGrid w:val="0"/>
          <w:color w:val="auto"/>
          <w:szCs w:val="22"/>
        </w:rPr>
      </w:pPr>
      <w:r w:rsidRPr="00787E1D">
        <w:rPr>
          <w:rFonts w:hint="eastAsia"/>
          <w:snapToGrid w:val="0"/>
          <w:color w:val="auto"/>
        </w:rPr>
        <w:t>公益財団法人東京都都市づくり公社</w:t>
      </w:r>
      <w:r w:rsidR="00180EA1" w:rsidRPr="00787E1D">
        <w:rPr>
          <w:rFonts w:hint="eastAsia"/>
          <w:snapToGrid w:val="0"/>
          <w:color w:val="auto"/>
        </w:rPr>
        <w:t>募集の「都市づくり</w:t>
      </w:r>
      <w:r w:rsidR="00233720" w:rsidRPr="00787E1D">
        <w:rPr>
          <w:rFonts w:hint="eastAsia"/>
          <w:snapToGrid w:val="0"/>
          <w:color w:val="auto"/>
        </w:rPr>
        <w:t>に関する共同研究</w:t>
      </w:r>
      <w:r w:rsidR="00180EA1" w:rsidRPr="00787E1D">
        <w:rPr>
          <w:rFonts w:hint="eastAsia"/>
          <w:snapToGrid w:val="0"/>
          <w:color w:val="auto"/>
        </w:rPr>
        <w:t>」に</w:t>
      </w:r>
      <w:r w:rsidR="00715C91" w:rsidRPr="00787E1D">
        <w:rPr>
          <w:rFonts w:hint="eastAsia"/>
          <w:snapToGrid w:val="0"/>
          <w:color w:val="auto"/>
          <w:szCs w:val="22"/>
        </w:rPr>
        <w:t>、</w:t>
      </w:r>
      <w:r w:rsidR="00DD2E09" w:rsidRPr="00787E1D">
        <w:rPr>
          <w:rFonts w:hint="eastAsia"/>
          <w:snapToGrid w:val="0"/>
          <w:color w:val="auto"/>
          <w:szCs w:val="22"/>
        </w:rPr>
        <w:t>下記のとおり</w:t>
      </w:r>
      <w:r w:rsidR="00180EA1" w:rsidRPr="00787E1D">
        <w:rPr>
          <w:rFonts w:hint="eastAsia"/>
          <w:snapToGrid w:val="0"/>
          <w:color w:val="auto"/>
          <w:szCs w:val="22"/>
        </w:rPr>
        <w:t>申し込み</w:t>
      </w:r>
      <w:r w:rsidR="00C54A34" w:rsidRPr="00787E1D">
        <w:rPr>
          <w:rFonts w:hint="eastAsia"/>
          <w:snapToGrid w:val="0"/>
          <w:color w:val="auto"/>
          <w:szCs w:val="22"/>
        </w:rPr>
        <w:t>ます。</w:t>
      </w:r>
    </w:p>
    <w:p w14:paraId="60B87833" w14:textId="77777777" w:rsidR="00E1251C" w:rsidRPr="00180EA1" w:rsidRDefault="00E1251C" w:rsidP="00787E1D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hint="eastAsia"/>
          <w:b/>
          <w:spacing w:val="2"/>
          <w:kern w:val="0"/>
          <w:sz w:val="21"/>
          <w:szCs w:val="20"/>
        </w:rPr>
      </w:pPr>
    </w:p>
    <w:p w14:paraId="1FE825F4" w14:textId="77777777" w:rsidR="00E1251C" w:rsidRDefault="00E1251C" w:rsidP="00787E1D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b/>
          <w:spacing w:val="2"/>
          <w:kern w:val="0"/>
          <w:szCs w:val="22"/>
        </w:rPr>
      </w:pPr>
      <w:r>
        <w:rPr>
          <w:rFonts w:ascii="ＭＳ 明朝" w:eastAsia="ＭＳ 明朝" w:hAnsi="ＭＳ 明朝" w:hint="eastAsia"/>
          <w:b/>
          <w:spacing w:val="2"/>
          <w:kern w:val="0"/>
          <w:szCs w:val="22"/>
        </w:rPr>
        <w:t>１</w:t>
      </w:r>
      <w:r w:rsidRPr="00E1251C">
        <w:rPr>
          <w:rFonts w:ascii="ＭＳ 明朝" w:eastAsia="ＭＳ 明朝" w:hAnsi="ＭＳ 明朝" w:hint="eastAsia"/>
          <w:b/>
          <w:spacing w:val="2"/>
          <w:kern w:val="0"/>
          <w:szCs w:val="22"/>
        </w:rPr>
        <w:t xml:space="preserve">　申請者</w:t>
      </w:r>
    </w:p>
    <w:p w14:paraId="2804CAEC" w14:textId="77777777" w:rsidR="00233720" w:rsidRDefault="00233720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tbl>
      <w:tblPr>
        <w:tblW w:w="9656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306"/>
        <w:gridCol w:w="1986"/>
        <w:gridCol w:w="3384"/>
        <w:gridCol w:w="2004"/>
      </w:tblGrid>
      <w:tr w:rsidR="00382D64" w:rsidRPr="00B0195F" w14:paraId="3B3D6031" w14:textId="77777777" w:rsidTr="00233720">
        <w:trPr>
          <w:trHeight w:val="498"/>
        </w:trPr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8BEF" w14:textId="77777777" w:rsidR="00382D64" w:rsidRPr="00CE7C90" w:rsidRDefault="00534160" w:rsidP="00787E1D">
            <w:pPr>
              <w:widowControl/>
              <w:autoSpaceDE w:val="0"/>
              <w:autoSpaceDN w:val="0"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研究題目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A459C" w14:textId="77777777" w:rsidR="00382D64" w:rsidRPr="00B0195F" w:rsidRDefault="00382D64" w:rsidP="00787E1D">
            <w:pPr>
              <w:widowControl/>
              <w:autoSpaceDE w:val="0"/>
              <w:autoSpaceDN w:val="0"/>
              <w:jc w:val="left"/>
              <w:rPr>
                <w:rFonts w:cs="Arial" w:hint="eastAsia"/>
                <w:kern w:val="0"/>
              </w:rPr>
            </w:pPr>
          </w:p>
        </w:tc>
      </w:tr>
      <w:tr w:rsidR="002A69CC" w:rsidRPr="00B0195F" w14:paraId="49AB3AEE" w14:textId="77777777" w:rsidTr="00233720">
        <w:trPr>
          <w:trHeight w:val="616"/>
        </w:trPr>
        <w:tc>
          <w:tcPr>
            <w:tcW w:w="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00E91" w14:textId="77777777" w:rsidR="00534160" w:rsidRDefault="00534160" w:rsidP="00787E1D">
            <w:pPr>
              <w:autoSpaceDE w:val="0"/>
              <w:autoSpaceDN w:val="0"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共同</w:t>
            </w:r>
          </w:p>
          <w:p w14:paraId="635BB78D" w14:textId="77777777" w:rsidR="00534160" w:rsidRDefault="00534160" w:rsidP="00787E1D">
            <w:pPr>
              <w:autoSpaceDE w:val="0"/>
              <w:autoSpaceDN w:val="0"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研究</w:t>
            </w:r>
          </w:p>
          <w:p w14:paraId="509D851F" w14:textId="77777777" w:rsidR="00534160" w:rsidRDefault="00534160" w:rsidP="00787E1D">
            <w:pPr>
              <w:autoSpaceDE w:val="0"/>
              <w:autoSpaceDN w:val="0"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実施</w:t>
            </w:r>
          </w:p>
          <w:p w14:paraId="4608DB7D" w14:textId="77777777" w:rsidR="002A69CC" w:rsidRDefault="00534160" w:rsidP="00787E1D">
            <w:pPr>
              <w:autoSpaceDE w:val="0"/>
              <w:autoSpaceDN w:val="0"/>
              <w:jc w:val="center"/>
              <w:rPr>
                <w:rFonts w:cs="ＭＳ Ｐゴシック" w:hint="eastAsia"/>
                <w:kern w:val="0"/>
              </w:rPr>
            </w:pPr>
            <w:r>
              <w:rPr>
                <w:rFonts w:cs="ＭＳ Ｐゴシック" w:hint="eastAsia"/>
                <w:kern w:val="0"/>
              </w:rPr>
              <w:t>機関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93375" w14:textId="77777777" w:rsidR="002A69CC" w:rsidRDefault="002A69CC" w:rsidP="00787E1D">
            <w:pPr>
              <w:autoSpaceDE w:val="0"/>
              <w:autoSpaceDN w:val="0"/>
              <w:jc w:val="center"/>
              <w:rPr>
                <w:rFonts w:cs="ＭＳ Ｐゴシック" w:hint="eastAsia"/>
                <w:kern w:val="0"/>
              </w:rPr>
            </w:pPr>
            <w:r w:rsidRPr="00787E1D">
              <w:rPr>
                <w:rFonts w:cs="ＭＳ Ｐゴシック" w:hint="eastAsia"/>
                <w:spacing w:val="183"/>
                <w:kern w:val="0"/>
                <w:fitText w:val="804" w:id="-975023104"/>
              </w:rPr>
              <w:t>名</w:t>
            </w:r>
            <w:r w:rsidRPr="00787E1D">
              <w:rPr>
                <w:rFonts w:cs="ＭＳ Ｐゴシック" w:hint="eastAsia"/>
                <w:kern w:val="0"/>
                <w:fitText w:val="804" w:id="-975023104"/>
              </w:rPr>
              <w:t>称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802AC" w14:textId="77777777" w:rsidR="002A69CC" w:rsidRPr="00B0195F" w:rsidRDefault="002A69CC" w:rsidP="00787E1D">
            <w:pPr>
              <w:widowControl/>
              <w:autoSpaceDE w:val="0"/>
              <w:autoSpaceDN w:val="0"/>
              <w:jc w:val="left"/>
              <w:rPr>
                <w:rFonts w:cs="ＭＳ Ｐゴシック" w:hint="eastAsia"/>
                <w:kern w:val="0"/>
              </w:rPr>
            </w:pPr>
          </w:p>
        </w:tc>
      </w:tr>
      <w:tr w:rsidR="002A69CC" w:rsidRPr="00B0195F" w14:paraId="192FF1DA" w14:textId="77777777" w:rsidTr="00233720">
        <w:trPr>
          <w:trHeight w:val="540"/>
        </w:trPr>
        <w:tc>
          <w:tcPr>
            <w:tcW w:w="97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008A03" w14:textId="77777777" w:rsidR="002A69CC" w:rsidRDefault="002A69CC" w:rsidP="00787E1D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6EDB" w14:textId="528BEB45" w:rsidR="002A69CC" w:rsidRDefault="002A69CC" w:rsidP="00787E1D">
            <w:pPr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787E1D">
              <w:rPr>
                <w:rFonts w:cs="ＭＳ Ｐゴシック"/>
                <w:spacing w:val="183"/>
                <w:kern w:val="0"/>
                <w:fitText w:val="804" w:id="-975023103"/>
              </w:rPr>
              <w:t>部</w:t>
            </w:r>
            <w:r w:rsidRPr="00787E1D">
              <w:rPr>
                <w:rFonts w:cs="ＭＳ Ｐゴシック"/>
                <w:kern w:val="0"/>
                <w:fitText w:val="804" w:id="-975023103"/>
              </w:rPr>
              <w:t>署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89244" w14:textId="77777777" w:rsidR="002A69CC" w:rsidRDefault="002A69CC" w:rsidP="00787E1D">
            <w:pPr>
              <w:widowControl/>
              <w:autoSpaceDE w:val="0"/>
              <w:autoSpaceDN w:val="0"/>
              <w:rPr>
                <w:rFonts w:cs="ＭＳ Ｐゴシック"/>
                <w:kern w:val="0"/>
              </w:rPr>
            </w:pPr>
          </w:p>
        </w:tc>
      </w:tr>
      <w:tr w:rsidR="002A69CC" w:rsidRPr="00B0195F" w14:paraId="6AD37D55" w14:textId="77777777" w:rsidTr="00534160">
        <w:trPr>
          <w:trHeight w:val="498"/>
        </w:trPr>
        <w:tc>
          <w:tcPr>
            <w:tcW w:w="976" w:type="dxa"/>
            <w:vMerge/>
            <w:tcBorders>
              <w:right w:val="single" w:sz="4" w:space="0" w:color="auto"/>
            </w:tcBorders>
            <w:vAlign w:val="center"/>
          </w:tcPr>
          <w:p w14:paraId="5F5E060B" w14:textId="77777777" w:rsidR="002A69CC" w:rsidRDefault="002A69CC" w:rsidP="00787E1D">
            <w:pPr>
              <w:widowControl/>
              <w:autoSpaceDE w:val="0"/>
              <w:autoSpaceDN w:val="0"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C9A2" w14:textId="77777777" w:rsidR="002A69CC" w:rsidRDefault="00534160" w:rsidP="00787E1D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787E1D">
              <w:rPr>
                <w:rFonts w:cs="ＭＳ Ｐゴシック" w:hint="eastAsia"/>
                <w:spacing w:val="36"/>
                <w:kern w:val="0"/>
                <w:fitText w:val="804" w:id="-975023102"/>
              </w:rPr>
              <w:t>代表</w:t>
            </w:r>
            <w:r w:rsidRPr="00787E1D">
              <w:rPr>
                <w:rFonts w:cs="ＭＳ Ｐゴシック" w:hint="eastAsia"/>
                <w:kern w:val="0"/>
                <w:fitText w:val="804" w:id="-975023102"/>
              </w:rPr>
              <w:t>者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62C6F" w14:textId="77777777" w:rsidR="002A69CC" w:rsidRDefault="00534160" w:rsidP="00787E1D">
            <w:pPr>
              <w:widowControl/>
              <w:autoSpaceDE w:val="0"/>
              <w:autoSpaceDN w:val="0"/>
              <w:jc w:val="righ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印</w:t>
            </w:r>
          </w:p>
        </w:tc>
      </w:tr>
      <w:tr w:rsidR="002A69CC" w:rsidRPr="00B0195F" w14:paraId="6CC964A2" w14:textId="77777777" w:rsidTr="00C55BFD">
        <w:trPr>
          <w:trHeight w:val="498"/>
        </w:trPr>
        <w:tc>
          <w:tcPr>
            <w:tcW w:w="976" w:type="dxa"/>
            <w:vMerge/>
            <w:tcBorders>
              <w:right w:val="single" w:sz="4" w:space="0" w:color="auto"/>
            </w:tcBorders>
            <w:vAlign w:val="center"/>
          </w:tcPr>
          <w:p w14:paraId="4E7C0C01" w14:textId="77777777" w:rsidR="002A69CC" w:rsidRDefault="002A69CC" w:rsidP="00787E1D">
            <w:pPr>
              <w:widowControl/>
              <w:autoSpaceDE w:val="0"/>
              <w:autoSpaceDN w:val="0"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7263" w14:textId="77777777" w:rsidR="002A69CC" w:rsidRDefault="002A69CC" w:rsidP="00787E1D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787E1D">
              <w:rPr>
                <w:rFonts w:cs="ＭＳ Ｐゴシック" w:hint="eastAsia"/>
                <w:spacing w:val="183"/>
                <w:kern w:val="0"/>
                <w:fitText w:val="804" w:id="-975023101"/>
              </w:rPr>
              <w:t>住</w:t>
            </w:r>
            <w:r w:rsidRPr="00787E1D">
              <w:rPr>
                <w:rFonts w:cs="ＭＳ Ｐゴシック" w:hint="eastAsia"/>
                <w:kern w:val="0"/>
                <w:fitText w:val="804" w:id="-975023101"/>
              </w:rPr>
              <w:t>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E249" w14:textId="69A0C04A" w:rsidR="002A69CC" w:rsidRDefault="002A69CC" w:rsidP="00787E1D">
            <w:pPr>
              <w:widowControl/>
              <w:autoSpaceDE w:val="0"/>
              <w:autoSpaceDN w:val="0"/>
              <w:rPr>
                <w:rFonts w:cs="Arial"/>
                <w:kern w:val="0"/>
              </w:rPr>
            </w:pPr>
            <w:r w:rsidRPr="00B0195F">
              <w:rPr>
                <w:rFonts w:cs="ＭＳ Ｐゴシック"/>
                <w:kern w:val="0"/>
              </w:rPr>
              <w:t xml:space="preserve">〒　　　－　　　　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2C557" w14:textId="77777777" w:rsidR="002A69CC" w:rsidRDefault="002A69CC" w:rsidP="00787E1D">
            <w:pPr>
              <w:widowControl/>
              <w:autoSpaceDE w:val="0"/>
              <w:autoSpaceDN w:val="0"/>
              <w:jc w:val="left"/>
              <w:rPr>
                <w:rFonts w:cs="ＭＳ Ｐゴシック"/>
                <w:kern w:val="0"/>
              </w:rPr>
            </w:pPr>
          </w:p>
        </w:tc>
      </w:tr>
      <w:tr w:rsidR="002A69CC" w:rsidRPr="00B0195F" w14:paraId="73DFA58F" w14:textId="77777777" w:rsidTr="00233720">
        <w:trPr>
          <w:trHeight w:val="540"/>
        </w:trPr>
        <w:tc>
          <w:tcPr>
            <w:tcW w:w="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68661" w14:textId="77777777" w:rsidR="002A69CC" w:rsidRDefault="002A69CC" w:rsidP="00787E1D">
            <w:pPr>
              <w:widowControl/>
              <w:autoSpaceDE w:val="0"/>
              <w:autoSpaceDN w:val="0"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DD87" w14:textId="77777777" w:rsidR="002A69CC" w:rsidRDefault="002A69CC" w:rsidP="00787E1D">
            <w:pPr>
              <w:widowControl/>
              <w:autoSpaceDE w:val="0"/>
              <w:autoSpaceDN w:val="0"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856E9" w14:textId="7B57929E" w:rsidR="002A69CC" w:rsidRDefault="002A69CC" w:rsidP="00787E1D">
            <w:pPr>
              <w:widowControl/>
              <w:autoSpaceDE w:val="0"/>
              <w:autoSpaceDN w:val="0"/>
              <w:jc w:val="left"/>
              <w:rPr>
                <w:rFonts w:cs="ＭＳ Ｐゴシック" w:hint="eastAsia"/>
                <w:kern w:val="0"/>
              </w:rPr>
            </w:pPr>
          </w:p>
          <w:p w14:paraId="6D9B24CC" w14:textId="679E2F17" w:rsidR="002A69CC" w:rsidRDefault="002A69CC" w:rsidP="00787E1D">
            <w:pPr>
              <w:widowControl/>
              <w:autoSpaceDE w:val="0"/>
              <w:autoSpaceDN w:val="0"/>
              <w:jc w:val="left"/>
              <w:rPr>
                <w:rFonts w:cs="ＭＳ Ｐゴシック" w:hint="eastAsia"/>
                <w:kern w:val="0"/>
              </w:rPr>
            </w:pPr>
          </w:p>
        </w:tc>
      </w:tr>
      <w:tr w:rsidR="00233720" w14:paraId="571F966A" w14:textId="77777777" w:rsidTr="00233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282" w:type="dxa"/>
            <w:gridSpan w:val="2"/>
            <w:vAlign w:val="center"/>
          </w:tcPr>
          <w:p w14:paraId="65DF5E1A" w14:textId="77777777" w:rsidR="00233720" w:rsidRDefault="00233720" w:rsidP="00787E1D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明朝" w:hAnsi="ＭＳ 明朝" w:hint="eastAsia"/>
                <w:b/>
                <w:spacing w:val="2"/>
                <w:kern w:val="0"/>
                <w:sz w:val="21"/>
                <w:szCs w:val="20"/>
              </w:rPr>
            </w:pPr>
            <w:r w:rsidRPr="0023372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370" w:type="dxa"/>
            <w:gridSpan w:val="2"/>
            <w:vAlign w:val="center"/>
          </w:tcPr>
          <w:p w14:paraId="4529EEBA" w14:textId="77777777" w:rsidR="00233720" w:rsidRDefault="00233720" w:rsidP="00787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b/>
                <w:spacing w:val="2"/>
                <w:kern w:val="0"/>
                <w:sz w:val="21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4B822E5" w14:textId="0AB4EAF6" w:rsidR="00233720" w:rsidRPr="00233720" w:rsidRDefault="00233720" w:rsidP="00787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2"/>
                <w:kern w:val="0"/>
                <w:szCs w:val="22"/>
              </w:rPr>
            </w:pPr>
            <w:r w:rsidRPr="004B6770">
              <w:rPr>
                <w:rFonts w:ascii="ＭＳ 明朝" w:hAnsi="ＭＳ 明朝" w:hint="eastAsia"/>
                <w:spacing w:val="82"/>
                <w:kern w:val="0"/>
                <w:szCs w:val="22"/>
                <w:fitText w:val="603" w:id="-975021824"/>
              </w:rPr>
              <w:t>性</w:t>
            </w:r>
            <w:r w:rsidRPr="004B6770">
              <w:rPr>
                <w:rFonts w:ascii="ＭＳ 明朝" w:hAnsi="ＭＳ 明朝" w:hint="eastAsia"/>
                <w:kern w:val="0"/>
                <w:szCs w:val="22"/>
                <w:fitText w:val="603" w:id="-975021824"/>
              </w:rPr>
              <w:t>別</w:t>
            </w:r>
          </w:p>
        </w:tc>
      </w:tr>
      <w:tr w:rsidR="00233720" w14:paraId="59AB5FC7" w14:textId="77777777" w:rsidTr="00233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282" w:type="dxa"/>
            <w:gridSpan w:val="2"/>
            <w:vAlign w:val="center"/>
          </w:tcPr>
          <w:p w14:paraId="71DA37A6" w14:textId="77777777" w:rsidR="00233720" w:rsidRPr="00233720" w:rsidRDefault="00534160" w:rsidP="00787E1D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明朝" w:hAnsi="ＭＳ 明朝" w:hint="eastAsia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2"/>
                <w:kern w:val="0"/>
                <w:sz w:val="24"/>
              </w:rPr>
              <w:t>研究</w:t>
            </w:r>
            <w:r w:rsidR="00233720" w:rsidRPr="00233720">
              <w:rPr>
                <w:rFonts w:ascii="ＭＳ 明朝" w:hAnsi="ＭＳ 明朝" w:hint="eastAsia"/>
                <w:spacing w:val="2"/>
                <w:kern w:val="0"/>
                <w:sz w:val="24"/>
              </w:rPr>
              <w:t>担当者氏名</w:t>
            </w:r>
          </w:p>
        </w:tc>
        <w:tc>
          <w:tcPr>
            <w:tcW w:w="5370" w:type="dxa"/>
            <w:gridSpan w:val="2"/>
            <w:vAlign w:val="center"/>
          </w:tcPr>
          <w:p w14:paraId="5B95BEA9" w14:textId="77777777" w:rsidR="00233720" w:rsidRPr="00233720" w:rsidRDefault="00233720" w:rsidP="00787E1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spacing w:val="2"/>
                <w:kern w:val="0"/>
                <w:szCs w:val="22"/>
              </w:rPr>
            </w:pPr>
            <w:r w:rsidRPr="00233720">
              <w:rPr>
                <w:rFonts w:ascii="ＭＳ 明朝" w:hAnsi="ＭＳ 明朝" w:hint="eastAsia"/>
                <w:spacing w:val="2"/>
                <w:kern w:val="0"/>
                <w:szCs w:val="22"/>
              </w:rPr>
              <w:t>印</w:t>
            </w:r>
          </w:p>
        </w:tc>
        <w:tc>
          <w:tcPr>
            <w:tcW w:w="2004" w:type="dxa"/>
            <w:vAlign w:val="center"/>
          </w:tcPr>
          <w:p w14:paraId="1AC02DD7" w14:textId="77777777" w:rsidR="00233720" w:rsidRPr="00233720" w:rsidRDefault="00233720" w:rsidP="00787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2"/>
                <w:kern w:val="0"/>
                <w:szCs w:val="22"/>
              </w:rPr>
            </w:pPr>
            <w:r w:rsidRPr="00233720">
              <w:rPr>
                <w:rFonts w:ascii="ＭＳ 明朝" w:hAnsi="ＭＳ 明朝" w:hint="eastAsia"/>
                <w:spacing w:val="2"/>
                <w:kern w:val="0"/>
                <w:szCs w:val="22"/>
              </w:rPr>
              <w:t>男・女</w:t>
            </w:r>
          </w:p>
        </w:tc>
      </w:tr>
      <w:tr w:rsidR="00233720" w14:paraId="141EB41E" w14:textId="77777777" w:rsidTr="00C85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2282" w:type="dxa"/>
            <w:gridSpan w:val="2"/>
            <w:vAlign w:val="center"/>
          </w:tcPr>
          <w:p w14:paraId="1E864ADC" w14:textId="77777777" w:rsidR="00233720" w:rsidRDefault="00233720" w:rsidP="00787E1D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B0195F">
              <w:rPr>
                <w:rFonts w:cs="ＭＳ Ｐゴシック"/>
                <w:kern w:val="0"/>
              </w:rPr>
              <w:t>生年月日</w:t>
            </w:r>
          </w:p>
        </w:tc>
        <w:tc>
          <w:tcPr>
            <w:tcW w:w="7374" w:type="dxa"/>
            <w:gridSpan w:val="3"/>
            <w:vAlign w:val="center"/>
          </w:tcPr>
          <w:p w14:paraId="20F28D2D" w14:textId="6AB31DD9" w:rsidR="00233720" w:rsidRDefault="00233720" w:rsidP="00787E1D">
            <w:pPr>
              <w:widowControl/>
              <w:autoSpaceDE w:val="0"/>
              <w:autoSpaceDN w:val="0"/>
              <w:rPr>
                <w:rFonts w:cs="ＭＳ Ｐゴシック"/>
                <w:kern w:val="0"/>
              </w:rPr>
            </w:pPr>
            <w:r w:rsidRPr="00B0195F">
              <w:rPr>
                <w:rFonts w:cs="ＭＳ Ｐゴシック"/>
                <w:kern w:val="0"/>
                <w:sz w:val="16"/>
                <w:szCs w:val="16"/>
              </w:rPr>
              <w:t>昭和・平成</w:t>
            </w:r>
            <w:r w:rsidR="006466C9">
              <w:rPr>
                <w:rFonts w:cs="ＭＳ Ｐゴシック" w:hint="eastAsia"/>
                <w:kern w:val="0"/>
                <w:sz w:val="16"/>
                <w:szCs w:val="16"/>
              </w:rPr>
              <w:t>・令和</w:t>
            </w:r>
            <w:r w:rsidRPr="00B0195F">
              <w:rPr>
                <w:rFonts w:cs="ＭＳ Ｐゴシック"/>
                <w:kern w:val="0"/>
                <w:sz w:val="20"/>
                <w:szCs w:val="20"/>
              </w:rPr>
              <w:t xml:space="preserve">　　</w:t>
            </w:r>
            <w:r w:rsidRPr="00B0195F">
              <w:rPr>
                <w:rFonts w:cs="ＭＳ Ｐゴシック"/>
                <w:kern w:val="0"/>
              </w:rPr>
              <w:t>年　　月　　日生(満　　歳)</w:t>
            </w:r>
          </w:p>
        </w:tc>
      </w:tr>
      <w:tr w:rsidR="00233720" w14:paraId="305225DC" w14:textId="77777777" w:rsidTr="006E5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3"/>
        </w:trPr>
        <w:tc>
          <w:tcPr>
            <w:tcW w:w="2282" w:type="dxa"/>
            <w:gridSpan w:val="2"/>
            <w:vAlign w:val="center"/>
          </w:tcPr>
          <w:p w14:paraId="12958A36" w14:textId="3A816B1C" w:rsidR="006E5F59" w:rsidRPr="006E5F59" w:rsidRDefault="006E5F59" w:rsidP="00787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2"/>
                <w:kern w:val="0"/>
                <w:szCs w:val="22"/>
              </w:rPr>
            </w:pPr>
            <w:r w:rsidRPr="006E5F59">
              <w:rPr>
                <w:rFonts w:ascii="ＭＳ 明朝" w:hAnsi="ＭＳ 明朝" w:hint="eastAsia"/>
                <w:spacing w:val="2"/>
                <w:kern w:val="0"/>
                <w:szCs w:val="22"/>
              </w:rPr>
              <w:t>研究</w:t>
            </w:r>
            <w:r>
              <w:rPr>
                <w:rFonts w:ascii="ＭＳ 明朝" w:hAnsi="ＭＳ 明朝" w:hint="eastAsia"/>
                <w:spacing w:val="2"/>
                <w:kern w:val="0"/>
                <w:szCs w:val="22"/>
              </w:rPr>
              <w:t>担当</w:t>
            </w:r>
            <w:r w:rsidRPr="006E5F59">
              <w:rPr>
                <w:rFonts w:ascii="ＭＳ 明朝" w:hAnsi="ＭＳ 明朝" w:hint="eastAsia"/>
                <w:spacing w:val="2"/>
                <w:kern w:val="0"/>
                <w:szCs w:val="22"/>
              </w:rPr>
              <w:t>者実績</w:t>
            </w:r>
          </w:p>
        </w:tc>
        <w:tc>
          <w:tcPr>
            <w:tcW w:w="7374" w:type="dxa"/>
            <w:gridSpan w:val="3"/>
          </w:tcPr>
          <w:p w14:paraId="43946E24" w14:textId="77777777" w:rsidR="00233720" w:rsidRDefault="00233720" w:rsidP="00787E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pacing w:val="2"/>
                <w:kern w:val="0"/>
                <w:sz w:val="21"/>
                <w:szCs w:val="20"/>
              </w:rPr>
            </w:pPr>
          </w:p>
        </w:tc>
      </w:tr>
    </w:tbl>
    <w:p w14:paraId="5A83356C" w14:textId="77777777" w:rsidR="001E7032" w:rsidRDefault="001E703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76A55B87" w14:textId="77777777" w:rsidR="00A54E48" w:rsidRDefault="00A54E48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40B54E71" w14:textId="77777777" w:rsidR="00A54E48" w:rsidRDefault="00A54E48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068F1D65" w14:textId="77777777" w:rsidR="00A54E48" w:rsidRDefault="00A54E48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3B676516" w14:textId="77777777" w:rsidR="00A54E48" w:rsidRDefault="00A54E48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089DDC14" w14:textId="77777777" w:rsidR="00A54E48" w:rsidRDefault="00A54E48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2B10B200" w14:textId="77777777" w:rsidR="00CE7C90" w:rsidRDefault="00CE7C90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  <w:r>
        <w:rPr>
          <w:rFonts w:ascii="ＭＳ 明朝" w:hAnsi="ＭＳ 明朝" w:hint="eastAsia"/>
          <w:b/>
          <w:spacing w:val="2"/>
          <w:kern w:val="0"/>
          <w:sz w:val="21"/>
          <w:szCs w:val="20"/>
        </w:rPr>
        <w:lastRenderedPageBreak/>
        <w:t xml:space="preserve">２　</w:t>
      </w:r>
      <w:r w:rsidR="00A54E48">
        <w:rPr>
          <w:rFonts w:ascii="ＭＳ 明朝" w:hAnsi="ＭＳ 明朝" w:hint="eastAsia"/>
          <w:b/>
          <w:spacing w:val="2"/>
          <w:kern w:val="0"/>
          <w:sz w:val="21"/>
          <w:szCs w:val="20"/>
        </w:rPr>
        <w:t>研究</w:t>
      </w:r>
      <w:r w:rsidR="001E7032">
        <w:rPr>
          <w:rFonts w:ascii="ＭＳ 明朝" w:hAnsi="ＭＳ 明朝" w:hint="eastAsia"/>
          <w:b/>
          <w:spacing w:val="2"/>
          <w:kern w:val="0"/>
          <w:sz w:val="21"/>
          <w:szCs w:val="20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08"/>
        <w:gridCol w:w="3735"/>
        <w:gridCol w:w="943"/>
        <w:gridCol w:w="3532"/>
      </w:tblGrid>
      <w:tr w:rsidR="00CE7C90" w:rsidRPr="00B0195F" w14:paraId="421F9DDC" w14:textId="77777777" w:rsidTr="004B6770">
        <w:trPr>
          <w:trHeight w:val="537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896F76" w14:textId="77777777" w:rsidR="00CE7C90" w:rsidRDefault="00A54E48" w:rsidP="00787E1D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関</w:t>
            </w:r>
            <w:r w:rsidR="001E7032">
              <w:rPr>
                <w:rFonts w:hint="eastAsia"/>
                <w:szCs w:val="21"/>
              </w:rPr>
              <w:t>名</w:t>
            </w:r>
          </w:p>
        </w:tc>
        <w:tc>
          <w:tcPr>
            <w:tcW w:w="3735" w:type="dxa"/>
            <w:tcBorders>
              <w:top w:val="single" w:sz="8" w:space="0" w:color="auto"/>
            </w:tcBorders>
            <w:vAlign w:val="center"/>
          </w:tcPr>
          <w:p w14:paraId="4585C3F4" w14:textId="77777777" w:rsidR="00CE7C90" w:rsidRDefault="00CE7C90" w:rsidP="00787E1D">
            <w:pPr>
              <w:autoSpaceDE w:val="0"/>
              <w:autoSpaceDN w:val="0"/>
            </w:pPr>
          </w:p>
        </w:tc>
        <w:tc>
          <w:tcPr>
            <w:tcW w:w="943" w:type="dxa"/>
            <w:tcBorders>
              <w:top w:val="single" w:sz="8" w:space="0" w:color="auto"/>
            </w:tcBorders>
            <w:vAlign w:val="center"/>
          </w:tcPr>
          <w:p w14:paraId="37BB496C" w14:textId="77777777" w:rsidR="00CE7C90" w:rsidRDefault="00A54E48" w:rsidP="00787E1D">
            <w:pPr>
              <w:autoSpaceDE w:val="0"/>
              <w:autoSpaceDN w:val="0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5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FC8FA6" w14:textId="77777777" w:rsidR="00CE7C90" w:rsidRDefault="00CE7C90" w:rsidP="00787E1D">
            <w:pPr>
              <w:autoSpaceDE w:val="0"/>
              <w:autoSpaceDN w:val="0"/>
            </w:pPr>
          </w:p>
        </w:tc>
      </w:tr>
      <w:tr w:rsidR="00AE06AD" w:rsidRPr="00B0195F" w14:paraId="30BF9BF6" w14:textId="77777777" w:rsidTr="004B6770">
        <w:trPr>
          <w:trHeight w:val="70"/>
        </w:trPr>
        <w:tc>
          <w:tcPr>
            <w:tcW w:w="1408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895C6A" w14:textId="77777777" w:rsidR="00C55BFD" w:rsidRDefault="00A54E48" w:rsidP="00787E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</w:t>
            </w:r>
            <w:r w:rsidR="001E7032">
              <w:rPr>
                <w:rFonts w:hint="eastAsia"/>
                <w:sz w:val="20"/>
                <w:szCs w:val="20"/>
              </w:rPr>
              <w:t>名</w:t>
            </w:r>
          </w:p>
          <w:p w14:paraId="51F7D07F" w14:textId="3E65E830" w:rsidR="00AE06AD" w:rsidRDefault="00AE06AD" w:rsidP="00787E1D">
            <w:pPr>
              <w:autoSpaceDE w:val="0"/>
              <w:autoSpaceDN w:val="0"/>
              <w:jc w:val="center"/>
              <w:rPr>
                <w:szCs w:val="21"/>
              </w:rPr>
            </w:pPr>
            <w:r w:rsidRPr="00B0195F">
              <w:rPr>
                <w:sz w:val="20"/>
                <w:szCs w:val="20"/>
              </w:rPr>
              <w:t>(タイトル)</w:t>
            </w:r>
          </w:p>
        </w:tc>
        <w:tc>
          <w:tcPr>
            <w:tcW w:w="8210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B066E3B" w14:textId="77777777" w:rsidR="00AE06AD" w:rsidRDefault="00AE06AD" w:rsidP="00787E1D">
            <w:pPr>
              <w:autoSpaceDE w:val="0"/>
              <w:autoSpaceDN w:val="0"/>
            </w:pPr>
          </w:p>
        </w:tc>
      </w:tr>
      <w:tr w:rsidR="00AE06AD" w:rsidRPr="00B0195F" w14:paraId="5891DF8D" w14:textId="77777777" w:rsidTr="004B6770">
        <w:trPr>
          <w:trHeight w:val="3043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3A7F1B58" w14:textId="0091C49E" w:rsidR="00AE06AD" w:rsidRDefault="00A54E48" w:rsidP="004B6770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</w:t>
            </w:r>
            <w:r w:rsidR="00AE06AD">
              <w:rPr>
                <w:rFonts w:hint="eastAsia"/>
                <w:szCs w:val="21"/>
              </w:rPr>
              <w:t>の</w:t>
            </w:r>
            <w:r w:rsidR="004B6770">
              <w:rPr>
                <w:szCs w:val="21"/>
              </w:rPr>
              <w:br/>
            </w:r>
            <w:r w:rsidR="00AE06AD">
              <w:rPr>
                <w:rFonts w:hint="eastAsia"/>
                <w:szCs w:val="21"/>
              </w:rPr>
              <w:t>目的・意義</w:t>
            </w:r>
          </w:p>
        </w:tc>
        <w:tc>
          <w:tcPr>
            <w:tcW w:w="8210" w:type="dxa"/>
            <w:gridSpan w:val="3"/>
            <w:tcBorders>
              <w:right w:val="single" w:sz="8" w:space="0" w:color="auto"/>
            </w:tcBorders>
          </w:tcPr>
          <w:p w14:paraId="2EBB0A96" w14:textId="77777777" w:rsidR="00AE06AD" w:rsidRPr="00B0195F" w:rsidRDefault="00AE06AD" w:rsidP="00787E1D">
            <w:pPr>
              <w:autoSpaceDE w:val="0"/>
              <w:autoSpaceDN w:val="0"/>
            </w:pPr>
          </w:p>
        </w:tc>
      </w:tr>
      <w:tr w:rsidR="00AE06AD" w:rsidRPr="00B0195F" w14:paraId="32E935B2" w14:textId="77777777" w:rsidTr="004B6770">
        <w:trPr>
          <w:trHeight w:val="411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6F3A13DD" w14:textId="77777777" w:rsidR="00AE06AD" w:rsidRPr="00B0195F" w:rsidRDefault="00A54E48" w:rsidP="00787E1D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</w:t>
            </w:r>
            <w:r w:rsidR="00AE06AD">
              <w:rPr>
                <w:rFonts w:hint="eastAsia"/>
                <w:szCs w:val="21"/>
              </w:rPr>
              <w:t>の</w:t>
            </w:r>
            <w:r w:rsidR="003D57CA">
              <w:rPr>
                <w:rFonts w:hint="eastAsia"/>
                <w:szCs w:val="21"/>
              </w:rPr>
              <w:t>概要</w:t>
            </w:r>
          </w:p>
        </w:tc>
        <w:tc>
          <w:tcPr>
            <w:tcW w:w="8210" w:type="dxa"/>
            <w:gridSpan w:val="3"/>
            <w:tcBorders>
              <w:right w:val="single" w:sz="8" w:space="0" w:color="auto"/>
            </w:tcBorders>
          </w:tcPr>
          <w:p w14:paraId="2218F7DA" w14:textId="77777777" w:rsidR="00AE06AD" w:rsidRPr="00B0195F" w:rsidRDefault="00AE06AD" w:rsidP="00787E1D">
            <w:pPr>
              <w:autoSpaceDE w:val="0"/>
              <w:autoSpaceDN w:val="0"/>
            </w:pPr>
          </w:p>
        </w:tc>
      </w:tr>
      <w:tr w:rsidR="003D57CA" w:rsidRPr="00B0195F" w14:paraId="54711C20" w14:textId="77777777" w:rsidTr="004B6770">
        <w:trPr>
          <w:trHeight w:val="83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05006408" w14:textId="464AEF40" w:rsidR="003D57CA" w:rsidRDefault="00A54E48" w:rsidP="006163E9">
            <w:pPr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研究</w:t>
            </w:r>
            <w:r w:rsidR="00A65977">
              <w:rPr>
                <w:rFonts w:hint="eastAsia"/>
                <w:szCs w:val="21"/>
              </w:rPr>
              <w:t>期間</w:t>
            </w:r>
          </w:p>
        </w:tc>
        <w:tc>
          <w:tcPr>
            <w:tcW w:w="8210" w:type="dxa"/>
            <w:gridSpan w:val="3"/>
            <w:tcBorders>
              <w:right w:val="single" w:sz="8" w:space="0" w:color="auto"/>
            </w:tcBorders>
            <w:vAlign w:val="center"/>
          </w:tcPr>
          <w:p w14:paraId="7B0A47CA" w14:textId="77777777" w:rsidR="003D57CA" w:rsidRPr="00B0195F" w:rsidRDefault="003D57CA" w:rsidP="00787E1D">
            <w:pPr>
              <w:autoSpaceDE w:val="0"/>
              <w:autoSpaceDN w:val="0"/>
            </w:pPr>
          </w:p>
        </w:tc>
      </w:tr>
      <w:tr w:rsidR="00AE06AD" w:rsidRPr="00B0195F" w14:paraId="6F2867A5" w14:textId="77777777" w:rsidTr="004B6770">
        <w:trPr>
          <w:trHeight w:val="2536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1250C853" w14:textId="3E349647" w:rsidR="00AE06AD" w:rsidRPr="00C87971" w:rsidRDefault="00A54E48" w:rsidP="00787E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研究に</w:t>
            </w:r>
            <w:r w:rsidR="004B6770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より</w:t>
            </w:r>
            <w:r w:rsidR="00AE06AD" w:rsidRPr="00C87971">
              <w:rPr>
                <w:rFonts w:hint="eastAsia"/>
                <w:sz w:val="20"/>
                <w:szCs w:val="20"/>
              </w:rPr>
              <w:t>得られる成果</w:t>
            </w:r>
          </w:p>
        </w:tc>
        <w:tc>
          <w:tcPr>
            <w:tcW w:w="8210" w:type="dxa"/>
            <w:gridSpan w:val="3"/>
            <w:tcBorders>
              <w:right w:val="single" w:sz="8" w:space="0" w:color="auto"/>
            </w:tcBorders>
          </w:tcPr>
          <w:p w14:paraId="4021E3AE" w14:textId="77777777" w:rsidR="00AE06AD" w:rsidRPr="00481C6F" w:rsidRDefault="00AE06AD" w:rsidP="00787E1D">
            <w:pPr>
              <w:autoSpaceDE w:val="0"/>
              <w:autoSpaceDN w:val="0"/>
            </w:pPr>
          </w:p>
        </w:tc>
      </w:tr>
    </w:tbl>
    <w:p w14:paraId="7C1D122F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024F8EFD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412D2167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7B674DAD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451BCDD9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56B4DC2A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736F2B65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0AE0B05D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68DA9E33" w14:textId="77777777" w:rsidR="00841852" w:rsidRDefault="00841852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25F3F022" w14:textId="77777777" w:rsidR="00CE7C90" w:rsidRDefault="00CE7C90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  <w:r>
        <w:rPr>
          <w:rFonts w:ascii="ＭＳ 明朝" w:hAnsi="ＭＳ 明朝" w:hint="eastAsia"/>
          <w:b/>
          <w:spacing w:val="2"/>
          <w:kern w:val="0"/>
          <w:sz w:val="21"/>
          <w:szCs w:val="20"/>
        </w:rPr>
        <w:lastRenderedPageBreak/>
        <w:t xml:space="preserve">３　</w:t>
      </w:r>
      <w:r w:rsidR="00A54E48">
        <w:rPr>
          <w:rFonts w:ascii="ＭＳ 明朝" w:hAnsi="ＭＳ 明朝" w:hint="eastAsia"/>
          <w:b/>
          <w:spacing w:val="2"/>
          <w:kern w:val="0"/>
          <w:sz w:val="21"/>
          <w:szCs w:val="20"/>
        </w:rPr>
        <w:t>研究</w:t>
      </w:r>
      <w:r w:rsidR="00841852">
        <w:rPr>
          <w:rFonts w:ascii="ＭＳ 明朝" w:hAnsi="ＭＳ 明朝" w:hint="eastAsia"/>
          <w:b/>
          <w:spacing w:val="2"/>
          <w:kern w:val="0"/>
          <w:sz w:val="21"/>
          <w:szCs w:val="20"/>
        </w:rPr>
        <w:t>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"/>
        <w:gridCol w:w="8631"/>
      </w:tblGrid>
      <w:tr w:rsidR="00CE7C90" w:rsidRPr="00B0195F" w14:paraId="45A15145" w14:textId="77777777" w:rsidTr="00C55BFD">
        <w:trPr>
          <w:trHeight w:val="784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785" w14:textId="77777777" w:rsidR="00CE7C90" w:rsidRDefault="00CE7C90" w:rsidP="00787E1D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D3184" w14:textId="77777777" w:rsidR="00CE7C90" w:rsidRDefault="00841852" w:rsidP="00787E1D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ケジュール</w:t>
            </w:r>
          </w:p>
        </w:tc>
      </w:tr>
      <w:tr w:rsidR="00CE7C90" w:rsidRPr="00B0195F" w14:paraId="12C08DAE" w14:textId="77777777" w:rsidTr="00C55BFD">
        <w:trPr>
          <w:trHeight w:val="379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B7A65F" w14:textId="77777777" w:rsidR="00CE7C90" w:rsidRDefault="00CE7C90" w:rsidP="00787E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767058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7C90" w:rsidRPr="00B0195F" w14:paraId="08230D38" w14:textId="77777777" w:rsidTr="00C55BFD">
        <w:trPr>
          <w:trHeight w:val="40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07F80C" w14:textId="77777777" w:rsidR="00CE7C90" w:rsidRDefault="00CE7C90" w:rsidP="00787E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C3A1CD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7C90" w:rsidRPr="00B0195F" w14:paraId="4B798A96" w14:textId="77777777" w:rsidTr="00C55BFD">
        <w:trPr>
          <w:trHeight w:val="567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BED2FE" w14:textId="77777777" w:rsidR="00CE7C90" w:rsidRDefault="00CE7C90" w:rsidP="00787E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B13637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7C90" w:rsidRPr="00B0195F" w14:paraId="2AAF13B5" w14:textId="77777777" w:rsidTr="00C55BFD">
        <w:trPr>
          <w:trHeight w:val="519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67596" w14:textId="77777777" w:rsidR="00CE7C90" w:rsidRDefault="00CE7C90" w:rsidP="00787E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99ADD9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7C90" w:rsidRPr="00B0195F" w14:paraId="52C550A1" w14:textId="77777777" w:rsidTr="00C55BFD">
        <w:trPr>
          <w:trHeight w:val="519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93D13C" w14:textId="77777777" w:rsidR="00CE7C90" w:rsidRDefault="00CE7C90" w:rsidP="00787E1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CEB367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7C90" w:rsidRPr="00B0195F" w14:paraId="699EEE0D" w14:textId="77777777" w:rsidTr="00C55BFD">
        <w:trPr>
          <w:trHeight w:val="519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B32500" w14:textId="77777777" w:rsidR="00CE7C90" w:rsidRDefault="00CE7C90" w:rsidP="00787E1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9F5C26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7C90" w:rsidRPr="00B0195F" w14:paraId="4A97DFDE" w14:textId="77777777" w:rsidTr="00C55BFD">
        <w:trPr>
          <w:trHeight w:val="519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1F572C" w14:textId="77777777" w:rsidR="00CE7C90" w:rsidRDefault="00CE7C90" w:rsidP="00787E1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5FDC6B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7C90" w:rsidRPr="00B0195F" w14:paraId="3FE83397" w14:textId="77777777" w:rsidTr="00C55BFD">
        <w:trPr>
          <w:trHeight w:val="264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74302C" w14:textId="77777777" w:rsidR="00CE7C90" w:rsidRDefault="00CE7C90" w:rsidP="00787E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68F0BB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7C90" w:rsidRPr="00B0195F" w14:paraId="52B7FB64" w14:textId="77777777" w:rsidTr="00C55BFD">
        <w:trPr>
          <w:trHeight w:val="54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FF2C9" w14:textId="77777777" w:rsidR="00CE7C90" w:rsidRDefault="00CE7C90" w:rsidP="00787E1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B0195F">
              <w:t>月</w:t>
            </w:r>
          </w:p>
        </w:tc>
        <w:tc>
          <w:tcPr>
            <w:tcW w:w="875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D512" w14:textId="77777777" w:rsidR="00CE7C90" w:rsidRDefault="00CE7C90" w:rsidP="00787E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7733FBB9" w14:textId="77777777" w:rsidR="00CE7C90" w:rsidRDefault="00CE7C90" w:rsidP="00787E1D">
      <w:pPr>
        <w:autoSpaceDE w:val="0"/>
        <w:autoSpaceDN w:val="0"/>
        <w:adjustRightInd w:val="0"/>
        <w:jc w:val="left"/>
        <w:rPr>
          <w:rFonts w:ascii="ＭＳ 明朝" w:hAnsi="ＭＳ 明朝" w:hint="eastAsia"/>
          <w:b/>
          <w:spacing w:val="2"/>
          <w:kern w:val="0"/>
          <w:sz w:val="21"/>
          <w:szCs w:val="20"/>
        </w:rPr>
      </w:pPr>
    </w:p>
    <w:p w14:paraId="204CE497" w14:textId="77777777" w:rsidR="00BB24A1" w:rsidRPr="00BB24A1" w:rsidRDefault="00FA00FC" w:rsidP="00787E1D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hint="eastAsia"/>
          <w:b/>
          <w:spacing w:val="2"/>
          <w:kern w:val="0"/>
          <w:sz w:val="21"/>
          <w:szCs w:val="20"/>
        </w:rPr>
      </w:pPr>
      <w:r>
        <w:rPr>
          <w:rFonts w:ascii="ＭＳ 明朝" w:eastAsia="ＭＳ 明朝" w:hAnsi="ＭＳ 明朝" w:hint="eastAsia"/>
          <w:b/>
          <w:spacing w:val="2"/>
          <w:kern w:val="0"/>
          <w:sz w:val="21"/>
          <w:szCs w:val="20"/>
        </w:rPr>
        <w:t>４</w:t>
      </w:r>
      <w:r w:rsidR="00BB24A1">
        <w:rPr>
          <w:rFonts w:ascii="ＭＳ 明朝" w:eastAsia="ＭＳ 明朝" w:hAnsi="ＭＳ 明朝" w:hint="eastAsia"/>
          <w:b/>
          <w:spacing w:val="2"/>
          <w:kern w:val="0"/>
          <w:sz w:val="21"/>
          <w:szCs w:val="20"/>
        </w:rPr>
        <w:t xml:space="preserve">　</w:t>
      </w:r>
      <w:r w:rsidR="00A54E48">
        <w:rPr>
          <w:rFonts w:ascii="ＭＳ 明朝" w:eastAsia="ＭＳ 明朝" w:hAnsi="ＭＳ 明朝" w:hint="eastAsia"/>
          <w:b/>
          <w:spacing w:val="2"/>
          <w:kern w:val="0"/>
          <w:sz w:val="21"/>
          <w:szCs w:val="20"/>
        </w:rPr>
        <w:t>研究に要する経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B24A1" w:rsidRPr="00BB24A1" w14:paraId="751C73E3" w14:textId="77777777" w:rsidTr="00006BA0">
        <w:trPr>
          <w:trHeight w:val="544"/>
        </w:trPr>
        <w:tc>
          <w:tcPr>
            <w:tcW w:w="3969" w:type="dxa"/>
            <w:vAlign w:val="center"/>
          </w:tcPr>
          <w:p w14:paraId="40EA3C6A" w14:textId="77777777" w:rsidR="00BB24A1" w:rsidRPr="00871CD7" w:rsidRDefault="00BB24A1" w:rsidP="00787E1D">
            <w:pPr>
              <w:autoSpaceDE w:val="0"/>
              <w:autoSpaceDN w:val="0"/>
              <w:adjustRightInd w:val="0"/>
              <w:spacing w:line="280" w:lineRule="exact"/>
              <w:ind w:firstLineChars="1700" w:firstLine="3312"/>
              <w:rPr>
                <w:rFonts w:ascii="ＭＳ 明朝" w:eastAsia="ＭＳ 明朝" w:hAnsi="ＭＳ 明朝" w:hint="eastAsia"/>
                <w:color w:val="auto"/>
                <w:spacing w:val="2"/>
                <w:kern w:val="0"/>
                <w:sz w:val="21"/>
                <w:szCs w:val="20"/>
              </w:rPr>
            </w:pPr>
            <w:r w:rsidRPr="00871CD7">
              <w:rPr>
                <w:rFonts w:ascii="ＭＳ 明朝" w:eastAsia="ＭＳ 明朝" w:hAnsi="ＭＳ 明朝" w:hint="eastAsia"/>
                <w:color w:val="auto"/>
                <w:spacing w:val="2"/>
                <w:kern w:val="0"/>
                <w:sz w:val="21"/>
                <w:szCs w:val="20"/>
              </w:rPr>
              <w:t>万円</w:t>
            </w:r>
          </w:p>
        </w:tc>
      </w:tr>
    </w:tbl>
    <w:p w14:paraId="5F96D34F" w14:textId="6D83E9B8" w:rsidR="003047EC" w:rsidRDefault="003047EC" w:rsidP="00787E1D">
      <w:pPr>
        <w:tabs>
          <w:tab w:val="left" w:pos="840"/>
          <w:tab w:val="center" w:pos="4252"/>
          <w:tab w:val="right" w:pos="8504"/>
        </w:tabs>
        <w:autoSpaceDE w:val="0"/>
        <w:autoSpaceDN w:val="0"/>
        <w:adjustRightInd w:val="0"/>
        <w:ind w:firstLineChars="50" w:firstLine="95"/>
        <w:jc w:val="left"/>
        <w:rPr>
          <w:rFonts w:hAnsi="ＭＳ 明朝" w:hint="eastAsia"/>
          <w:color w:val="auto"/>
          <w:kern w:val="0"/>
          <w:sz w:val="21"/>
          <w:szCs w:val="21"/>
        </w:rPr>
      </w:pPr>
    </w:p>
    <w:p w14:paraId="383563AD" w14:textId="6AD53707" w:rsidR="00D744ED" w:rsidRDefault="00BB24A1" w:rsidP="004B6770">
      <w:pPr>
        <w:tabs>
          <w:tab w:val="left" w:pos="840"/>
          <w:tab w:val="center" w:pos="4252"/>
          <w:tab w:val="right" w:pos="8504"/>
        </w:tabs>
        <w:autoSpaceDE w:val="0"/>
        <w:autoSpaceDN w:val="0"/>
        <w:adjustRightInd w:val="0"/>
        <w:ind w:leftChars="50" w:left="100"/>
        <w:jc w:val="left"/>
        <w:rPr>
          <w:rFonts w:hAnsi="ＭＳ 明朝" w:hint="eastAsia"/>
          <w:kern w:val="0"/>
          <w:sz w:val="21"/>
          <w:szCs w:val="21"/>
        </w:rPr>
      </w:pPr>
      <w:r w:rsidRPr="004B6770">
        <w:rPr>
          <w:rFonts w:hAnsi="ＭＳ 明朝" w:hint="eastAsia"/>
          <w:spacing w:val="77"/>
          <w:kern w:val="0"/>
          <w:sz w:val="21"/>
          <w:szCs w:val="21"/>
          <w:fitText w:val="573" w:id="-975021568"/>
        </w:rPr>
        <w:t>内</w:t>
      </w:r>
      <w:r w:rsidRPr="004B6770">
        <w:rPr>
          <w:rFonts w:hAnsi="ＭＳ 明朝" w:hint="eastAsia"/>
          <w:kern w:val="0"/>
          <w:sz w:val="21"/>
          <w:szCs w:val="21"/>
          <w:fitText w:val="573" w:id="-975021568"/>
        </w:rPr>
        <w:t>訳</w:t>
      </w:r>
    </w:p>
    <w:p w14:paraId="733DC5DA" w14:textId="77777777" w:rsidR="00BB24A1" w:rsidRPr="00BB24A1" w:rsidRDefault="00BB24A1" w:rsidP="00787E1D">
      <w:pPr>
        <w:tabs>
          <w:tab w:val="left" w:pos="840"/>
          <w:tab w:val="center" w:pos="4252"/>
          <w:tab w:val="right" w:pos="8504"/>
        </w:tabs>
        <w:autoSpaceDE w:val="0"/>
        <w:autoSpaceDN w:val="0"/>
        <w:adjustRightInd w:val="0"/>
        <w:ind w:firstLineChars="4100" w:firstLine="7822"/>
        <w:jc w:val="left"/>
        <w:rPr>
          <w:rFonts w:ascii="ＭＳ 明朝" w:eastAsia="ＭＳ 明朝" w:hAnsi="ＭＳ 明朝" w:hint="eastAsia"/>
          <w:spacing w:val="10"/>
          <w:kern w:val="0"/>
          <w:sz w:val="21"/>
          <w:szCs w:val="20"/>
        </w:rPr>
      </w:pPr>
      <w:r w:rsidRPr="00BB24A1">
        <w:rPr>
          <w:rFonts w:ascii="ＭＳ 明朝" w:eastAsia="ＭＳ 明朝" w:hAnsi="ＭＳ 明朝" w:hint="eastAsia"/>
          <w:kern w:val="0"/>
          <w:sz w:val="21"/>
          <w:szCs w:val="20"/>
        </w:rPr>
        <w:t>（金額単位：万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819"/>
        <w:gridCol w:w="5660"/>
      </w:tblGrid>
      <w:tr w:rsidR="00BB24A1" w:rsidRPr="00BB24A1" w14:paraId="5BD0187F" w14:textId="77777777" w:rsidTr="00C55BFD">
        <w:trPr>
          <w:trHeight w:hRule="exact" w:val="63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C2C84" w14:textId="7E4A6246" w:rsidR="00BB24A1" w:rsidRPr="00BB24A1" w:rsidRDefault="00BB24A1" w:rsidP="0078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/>
                <w:color w:val="auto"/>
                <w:kern w:val="0"/>
                <w:sz w:val="20"/>
                <w:szCs w:val="20"/>
              </w:rPr>
            </w:pPr>
            <w:r w:rsidRPr="00C55BFD">
              <w:rPr>
                <w:rFonts w:ascii="ＭＳ 明朝" w:eastAsia="ＭＳ 明朝" w:hAnsi="ＭＳ 明朝" w:hint="eastAsia"/>
                <w:spacing w:val="255"/>
                <w:kern w:val="0"/>
                <w:sz w:val="21"/>
                <w:szCs w:val="20"/>
                <w:fitText w:val="930" w:id="-975023870"/>
              </w:rPr>
              <w:t>費</w:t>
            </w:r>
            <w:r w:rsidRPr="00C55BFD">
              <w:rPr>
                <w:rFonts w:ascii="ＭＳ 明朝" w:eastAsia="ＭＳ 明朝" w:hAnsi="ＭＳ 明朝" w:hint="eastAsia"/>
                <w:kern w:val="0"/>
                <w:sz w:val="21"/>
                <w:szCs w:val="20"/>
                <w:fitText w:val="930" w:id="-975023870"/>
              </w:rPr>
              <w:t>目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48238" w14:textId="56702EC3" w:rsidR="00BB24A1" w:rsidRPr="00BB24A1" w:rsidRDefault="00BB24A1" w:rsidP="0078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/>
                <w:color w:val="auto"/>
                <w:kern w:val="0"/>
                <w:sz w:val="20"/>
                <w:szCs w:val="20"/>
              </w:rPr>
            </w:pPr>
            <w:r w:rsidRPr="00C55BFD">
              <w:rPr>
                <w:rFonts w:ascii="ＭＳ 明朝" w:eastAsia="ＭＳ 明朝" w:hAnsi="ＭＳ 明朝" w:hint="eastAsia"/>
                <w:spacing w:val="267"/>
                <w:kern w:val="0"/>
                <w:sz w:val="21"/>
                <w:szCs w:val="20"/>
                <w:fitText w:val="955" w:id="-975023871"/>
              </w:rPr>
              <w:t>金</w:t>
            </w:r>
            <w:r w:rsidRPr="00C55BFD">
              <w:rPr>
                <w:rFonts w:ascii="ＭＳ 明朝" w:eastAsia="ＭＳ 明朝" w:hAnsi="ＭＳ 明朝" w:hint="eastAsia"/>
                <w:kern w:val="0"/>
                <w:sz w:val="21"/>
                <w:szCs w:val="20"/>
                <w:fitText w:val="955" w:id="-975023871"/>
              </w:rPr>
              <w:t>額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47602" w14:textId="60C630EB" w:rsidR="00BB24A1" w:rsidRPr="00BB24A1" w:rsidRDefault="00C55BFD" w:rsidP="0078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/>
                <w:color w:val="auto"/>
                <w:kern w:val="0"/>
                <w:sz w:val="21"/>
                <w:szCs w:val="21"/>
              </w:rPr>
            </w:pPr>
            <w:r w:rsidRPr="00C55BFD">
              <w:rPr>
                <w:rFonts w:ascii="ＭＳ 明朝" w:eastAsia="ＭＳ 明朝" w:hAnsi="Times New Roman" w:hint="eastAsia"/>
                <w:color w:val="auto"/>
                <w:spacing w:val="30"/>
                <w:kern w:val="0"/>
                <w:sz w:val="21"/>
                <w:szCs w:val="21"/>
                <w:fitText w:val="2101" w:id="-975024384"/>
              </w:rPr>
              <w:t>内訳・算出根拠</w:t>
            </w:r>
            <w:r w:rsidRPr="00C55BFD">
              <w:rPr>
                <w:rFonts w:ascii="ＭＳ 明朝" w:eastAsia="ＭＳ 明朝" w:hAnsi="Times New Roman" w:hint="eastAsia"/>
                <w:color w:val="auto"/>
                <w:kern w:val="0"/>
                <w:sz w:val="21"/>
                <w:szCs w:val="21"/>
                <w:fitText w:val="2101" w:id="-975024384"/>
              </w:rPr>
              <w:t>等</w:t>
            </w:r>
          </w:p>
        </w:tc>
      </w:tr>
      <w:tr w:rsidR="00BB24A1" w:rsidRPr="00BB24A1" w14:paraId="1CBE283B" w14:textId="77777777" w:rsidTr="004B6770">
        <w:trPr>
          <w:trHeight w:val="4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89DF2" w14:textId="77777777" w:rsidR="005E6F2A" w:rsidRPr="00BB24A1" w:rsidRDefault="005E6F2A" w:rsidP="00787E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036A3" w14:textId="77777777" w:rsidR="00BB24A1" w:rsidRPr="00BB24A1" w:rsidRDefault="00BB24A1" w:rsidP="004B67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CF05F" w14:textId="4CAE963B" w:rsidR="00BB24A1" w:rsidRPr="00BB24A1" w:rsidRDefault="00BB24A1" w:rsidP="00787E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/>
                <w:color w:val="auto"/>
                <w:kern w:val="0"/>
                <w:sz w:val="21"/>
                <w:szCs w:val="21"/>
              </w:rPr>
            </w:pPr>
          </w:p>
        </w:tc>
      </w:tr>
      <w:tr w:rsidR="00BB24A1" w:rsidRPr="00BB24A1" w14:paraId="25A7C1FD" w14:textId="77777777" w:rsidTr="004B6770">
        <w:trPr>
          <w:trHeight w:hRule="exact" w:val="43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305B" w14:textId="5E2BC3E5" w:rsidR="00BB24A1" w:rsidRPr="00BB24A1" w:rsidRDefault="00BB24A1" w:rsidP="00787E1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Times New Roman"/>
                <w:color w:val="auto"/>
                <w:kern w:val="0"/>
                <w:sz w:val="20"/>
                <w:szCs w:val="20"/>
              </w:rPr>
            </w:pPr>
            <w:r w:rsidRPr="00C55BFD">
              <w:rPr>
                <w:rFonts w:ascii="ＭＳ 明朝" w:eastAsia="ＭＳ 明朝" w:hAnsi="ＭＳ 明朝" w:hint="eastAsia"/>
                <w:spacing w:val="267"/>
                <w:kern w:val="0"/>
                <w:sz w:val="21"/>
                <w:szCs w:val="20"/>
                <w:fitText w:val="955" w:id="-975023869"/>
              </w:rPr>
              <w:t>合</w:t>
            </w:r>
            <w:r w:rsidRPr="00C55BFD">
              <w:rPr>
                <w:rFonts w:ascii="ＭＳ 明朝" w:eastAsia="ＭＳ 明朝" w:hAnsi="ＭＳ 明朝" w:hint="eastAsia"/>
                <w:kern w:val="0"/>
                <w:sz w:val="21"/>
                <w:szCs w:val="20"/>
                <w:fitText w:val="955" w:id="-975023869"/>
              </w:rPr>
              <w:t>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F37D" w14:textId="77777777" w:rsidR="00BB24A1" w:rsidRPr="00BB24A1" w:rsidRDefault="00BB24A1" w:rsidP="004B677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F9D9" w14:textId="77777777" w:rsidR="00BB24A1" w:rsidRPr="00BB24A1" w:rsidRDefault="00BB24A1" w:rsidP="00787E1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2FC9DDAE" w14:textId="77777777" w:rsidR="00BB24A1" w:rsidRPr="00BB24A1" w:rsidRDefault="00BB24A1" w:rsidP="00787E1D">
      <w:pPr>
        <w:autoSpaceDE w:val="0"/>
        <w:autoSpaceDN w:val="0"/>
        <w:adjustRightInd w:val="0"/>
        <w:spacing w:line="100" w:lineRule="exact"/>
        <w:ind w:left="113" w:hanging="113"/>
        <w:jc w:val="left"/>
        <w:rPr>
          <w:rFonts w:ascii="ＭＳ 明朝" w:eastAsia="ＭＳ 明朝" w:hAnsi="ＭＳ 明朝" w:hint="eastAsia"/>
          <w:spacing w:val="2"/>
          <w:kern w:val="0"/>
          <w:sz w:val="21"/>
          <w:szCs w:val="20"/>
        </w:rPr>
      </w:pPr>
    </w:p>
    <w:sectPr w:rsidR="00BB24A1" w:rsidRPr="00BB24A1" w:rsidSect="00CE7C90">
      <w:headerReference w:type="default" r:id="rId8"/>
      <w:pgSz w:w="11906" w:h="16838" w:code="9"/>
      <w:pgMar w:top="567" w:right="1134" w:bottom="993" w:left="1134" w:header="720" w:footer="720" w:gutter="0"/>
      <w:cols w:space="425"/>
      <w:noEndnote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0BC10" w14:textId="77777777" w:rsidR="00C859BD" w:rsidRDefault="00C859BD">
      <w:r>
        <w:separator/>
      </w:r>
    </w:p>
  </w:endnote>
  <w:endnote w:type="continuationSeparator" w:id="0">
    <w:p w14:paraId="7A02A4FD" w14:textId="77777777" w:rsidR="00C859BD" w:rsidRDefault="00C859BD">
      <w:r>
        <w:continuationSeparator/>
      </w:r>
    </w:p>
  </w:endnote>
  <w:endnote w:type="continuationNotice" w:id="1">
    <w:p w14:paraId="25EBD64A" w14:textId="77777777" w:rsidR="001475F9" w:rsidRDefault="00147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68975" w14:textId="77777777" w:rsidR="00C859BD" w:rsidRDefault="00C859BD">
      <w:r>
        <w:separator/>
      </w:r>
    </w:p>
  </w:footnote>
  <w:footnote w:type="continuationSeparator" w:id="0">
    <w:p w14:paraId="2AB8095A" w14:textId="77777777" w:rsidR="00C859BD" w:rsidRDefault="00C859BD">
      <w:r>
        <w:continuationSeparator/>
      </w:r>
    </w:p>
  </w:footnote>
  <w:footnote w:type="continuationNotice" w:id="1">
    <w:p w14:paraId="7BA9334D" w14:textId="77777777" w:rsidR="001475F9" w:rsidRDefault="00147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D7857" w14:textId="77777777" w:rsidR="00F868E1" w:rsidRDefault="00F868E1">
    <w:pPr>
      <w:pStyle w:val="a3"/>
      <w:rPr>
        <w:rFonts w:hint="eastAsia"/>
      </w:rPr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10743"/>
    <w:multiLevelType w:val="hybridMultilevel"/>
    <w:tmpl w:val="CA3A869A"/>
    <w:lvl w:ilvl="0" w:tplc="D850FEF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B37204"/>
    <w:multiLevelType w:val="hybridMultilevel"/>
    <w:tmpl w:val="9C700CE6"/>
    <w:lvl w:ilvl="0" w:tplc="6302AA7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FC13E58"/>
    <w:multiLevelType w:val="hybridMultilevel"/>
    <w:tmpl w:val="BC8CCAC8"/>
    <w:lvl w:ilvl="0" w:tplc="28B29C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E62151"/>
    <w:multiLevelType w:val="hybridMultilevel"/>
    <w:tmpl w:val="F1D8B3CC"/>
    <w:lvl w:ilvl="0" w:tplc="E9F2A5FA">
      <w:start w:val="4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8416046"/>
    <w:multiLevelType w:val="hybridMultilevel"/>
    <w:tmpl w:val="F3D4BD50"/>
    <w:lvl w:ilvl="0" w:tplc="28B62E16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135954937">
    <w:abstractNumId w:val="4"/>
  </w:num>
  <w:num w:numId="2" w16cid:durableId="1730374075">
    <w:abstractNumId w:val="3"/>
  </w:num>
  <w:num w:numId="3" w16cid:durableId="169806767">
    <w:abstractNumId w:val="2"/>
  </w:num>
  <w:num w:numId="4" w16cid:durableId="2024087317">
    <w:abstractNumId w:val="0"/>
  </w:num>
  <w:num w:numId="5" w16cid:durableId="448932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EF"/>
    <w:rsid w:val="00006BA0"/>
    <w:rsid w:val="00012927"/>
    <w:rsid w:val="00015D26"/>
    <w:rsid w:val="000217CD"/>
    <w:rsid w:val="000218BD"/>
    <w:rsid w:val="0002735C"/>
    <w:rsid w:val="0003228F"/>
    <w:rsid w:val="00037D5D"/>
    <w:rsid w:val="0005195A"/>
    <w:rsid w:val="00051CA1"/>
    <w:rsid w:val="00055687"/>
    <w:rsid w:val="00055813"/>
    <w:rsid w:val="00056704"/>
    <w:rsid w:val="0006142C"/>
    <w:rsid w:val="00064B0B"/>
    <w:rsid w:val="000650DF"/>
    <w:rsid w:val="000657A2"/>
    <w:rsid w:val="00066AC6"/>
    <w:rsid w:val="00067922"/>
    <w:rsid w:val="00073587"/>
    <w:rsid w:val="00074988"/>
    <w:rsid w:val="00092226"/>
    <w:rsid w:val="000961A1"/>
    <w:rsid w:val="000A7908"/>
    <w:rsid w:val="000A7CCB"/>
    <w:rsid w:val="000B1E2E"/>
    <w:rsid w:val="000B2B75"/>
    <w:rsid w:val="000B69F9"/>
    <w:rsid w:val="000D04ED"/>
    <w:rsid w:val="000D6D6D"/>
    <w:rsid w:val="000E5920"/>
    <w:rsid w:val="000F26DB"/>
    <w:rsid w:val="00100358"/>
    <w:rsid w:val="00101E9D"/>
    <w:rsid w:val="001042D8"/>
    <w:rsid w:val="00105835"/>
    <w:rsid w:val="00112A23"/>
    <w:rsid w:val="001173D1"/>
    <w:rsid w:val="00125A48"/>
    <w:rsid w:val="00131629"/>
    <w:rsid w:val="00143079"/>
    <w:rsid w:val="001475F9"/>
    <w:rsid w:val="0015047A"/>
    <w:rsid w:val="00151F59"/>
    <w:rsid w:val="00155EC8"/>
    <w:rsid w:val="00156B90"/>
    <w:rsid w:val="00161AAB"/>
    <w:rsid w:val="001644ED"/>
    <w:rsid w:val="0016581D"/>
    <w:rsid w:val="00173589"/>
    <w:rsid w:val="00176D60"/>
    <w:rsid w:val="0017725A"/>
    <w:rsid w:val="00180EA1"/>
    <w:rsid w:val="001829A4"/>
    <w:rsid w:val="00183809"/>
    <w:rsid w:val="00197CF1"/>
    <w:rsid w:val="001A5DBF"/>
    <w:rsid w:val="001B0401"/>
    <w:rsid w:val="001B478E"/>
    <w:rsid w:val="001B7D1A"/>
    <w:rsid w:val="001D0F3C"/>
    <w:rsid w:val="001D27E7"/>
    <w:rsid w:val="001D70FF"/>
    <w:rsid w:val="001E1DAC"/>
    <w:rsid w:val="001E7032"/>
    <w:rsid w:val="001F0B24"/>
    <w:rsid w:val="00202062"/>
    <w:rsid w:val="00204AE5"/>
    <w:rsid w:val="00205DF2"/>
    <w:rsid w:val="00210C24"/>
    <w:rsid w:val="002262BD"/>
    <w:rsid w:val="002326B1"/>
    <w:rsid w:val="002327F8"/>
    <w:rsid w:val="002335F3"/>
    <w:rsid w:val="00233720"/>
    <w:rsid w:val="00237F6A"/>
    <w:rsid w:val="002439F1"/>
    <w:rsid w:val="002645A3"/>
    <w:rsid w:val="00265D5A"/>
    <w:rsid w:val="00266DA3"/>
    <w:rsid w:val="00271667"/>
    <w:rsid w:val="00275401"/>
    <w:rsid w:val="00282033"/>
    <w:rsid w:val="00283298"/>
    <w:rsid w:val="00285F00"/>
    <w:rsid w:val="002A0919"/>
    <w:rsid w:val="002A2756"/>
    <w:rsid w:val="002A69CC"/>
    <w:rsid w:val="002B1A69"/>
    <w:rsid w:val="002C254C"/>
    <w:rsid w:val="002C2596"/>
    <w:rsid w:val="002C2677"/>
    <w:rsid w:val="002C26D7"/>
    <w:rsid w:val="002D4893"/>
    <w:rsid w:val="002E115E"/>
    <w:rsid w:val="002E62D7"/>
    <w:rsid w:val="002F0D6B"/>
    <w:rsid w:val="002F1929"/>
    <w:rsid w:val="002F718C"/>
    <w:rsid w:val="00302742"/>
    <w:rsid w:val="003047EC"/>
    <w:rsid w:val="003061D8"/>
    <w:rsid w:val="00312687"/>
    <w:rsid w:val="0031323A"/>
    <w:rsid w:val="003139FE"/>
    <w:rsid w:val="003157EB"/>
    <w:rsid w:val="00323023"/>
    <w:rsid w:val="003230A0"/>
    <w:rsid w:val="00323408"/>
    <w:rsid w:val="0033351A"/>
    <w:rsid w:val="003520BA"/>
    <w:rsid w:val="003531C3"/>
    <w:rsid w:val="003548CB"/>
    <w:rsid w:val="00356B04"/>
    <w:rsid w:val="0036212A"/>
    <w:rsid w:val="00382D64"/>
    <w:rsid w:val="003945B2"/>
    <w:rsid w:val="0039559C"/>
    <w:rsid w:val="003A0C6A"/>
    <w:rsid w:val="003A16A2"/>
    <w:rsid w:val="003A2E62"/>
    <w:rsid w:val="003B174F"/>
    <w:rsid w:val="003B4320"/>
    <w:rsid w:val="003C3B6F"/>
    <w:rsid w:val="003D0DA0"/>
    <w:rsid w:val="003D1A2C"/>
    <w:rsid w:val="003D2677"/>
    <w:rsid w:val="003D57CA"/>
    <w:rsid w:val="003E5981"/>
    <w:rsid w:val="003E7BDA"/>
    <w:rsid w:val="00401963"/>
    <w:rsid w:val="004168EF"/>
    <w:rsid w:val="004201FE"/>
    <w:rsid w:val="0043005B"/>
    <w:rsid w:val="00432D9D"/>
    <w:rsid w:val="004342E2"/>
    <w:rsid w:val="0045133F"/>
    <w:rsid w:val="0047027B"/>
    <w:rsid w:val="00475D48"/>
    <w:rsid w:val="00476DD1"/>
    <w:rsid w:val="0048303D"/>
    <w:rsid w:val="0048381F"/>
    <w:rsid w:val="004961E8"/>
    <w:rsid w:val="004A0F60"/>
    <w:rsid w:val="004A5C3E"/>
    <w:rsid w:val="004B2332"/>
    <w:rsid w:val="004B559E"/>
    <w:rsid w:val="004B6770"/>
    <w:rsid w:val="004C5D85"/>
    <w:rsid w:val="004D1907"/>
    <w:rsid w:val="004F5A5F"/>
    <w:rsid w:val="00513989"/>
    <w:rsid w:val="005157FC"/>
    <w:rsid w:val="00527A76"/>
    <w:rsid w:val="00534160"/>
    <w:rsid w:val="00541DE5"/>
    <w:rsid w:val="00542732"/>
    <w:rsid w:val="00542A1F"/>
    <w:rsid w:val="00553526"/>
    <w:rsid w:val="00575DAE"/>
    <w:rsid w:val="00577201"/>
    <w:rsid w:val="00586847"/>
    <w:rsid w:val="00590074"/>
    <w:rsid w:val="00590773"/>
    <w:rsid w:val="005A17B5"/>
    <w:rsid w:val="005B11A4"/>
    <w:rsid w:val="005C05C8"/>
    <w:rsid w:val="005C2D2E"/>
    <w:rsid w:val="005C3688"/>
    <w:rsid w:val="005D10DD"/>
    <w:rsid w:val="005D20FF"/>
    <w:rsid w:val="005D2694"/>
    <w:rsid w:val="005D56C8"/>
    <w:rsid w:val="005E6F2A"/>
    <w:rsid w:val="00600E59"/>
    <w:rsid w:val="00612305"/>
    <w:rsid w:val="006163E9"/>
    <w:rsid w:val="006217FF"/>
    <w:rsid w:val="00621E3A"/>
    <w:rsid w:val="00624A8A"/>
    <w:rsid w:val="006466C9"/>
    <w:rsid w:val="00651094"/>
    <w:rsid w:val="0065213D"/>
    <w:rsid w:val="006552EA"/>
    <w:rsid w:val="00657998"/>
    <w:rsid w:val="00657B7F"/>
    <w:rsid w:val="006662DD"/>
    <w:rsid w:val="0068190A"/>
    <w:rsid w:val="00687168"/>
    <w:rsid w:val="00687E3C"/>
    <w:rsid w:val="00692C27"/>
    <w:rsid w:val="006A5CA4"/>
    <w:rsid w:val="006C1359"/>
    <w:rsid w:val="006C38FA"/>
    <w:rsid w:val="006C4B2C"/>
    <w:rsid w:val="006E0654"/>
    <w:rsid w:val="006E5F59"/>
    <w:rsid w:val="006E7A63"/>
    <w:rsid w:val="006F10C8"/>
    <w:rsid w:val="006F6D56"/>
    <w:rsid w:val="00701031"/>
    <w:rsid w:val="00715C91"/>
    <w:rsid w:val="00726733"/>
    <w:rsid w:val="00737574"/>
    <w:rsid w:val="0075207B"/>
    <w:rsid w:val="00752CF6"/>
    <w:rsid w:val="007558DD"/>
    <w:rsid w:val="00755B08"/>
    <w:rsid w:val="00763A3A"/>
    <w:rsid w:val="00766E56"/>
    <w:rsid w:val="00770FCC"/>
    <w:rsid w:val="0077104C"/>
    <w:rsid w:val="007828FD"/>
    <w:rsid w:val="00787E1D"/>
    <w:rsid w:val="00791474"/>
    <w:rsid w:val="00792C26"/>
    <w:rsid w:val="007A43C2"/>
    <w:rsid w:val="007B54FE"/>
    <w:rsid w:val="007B5684"/>
    <w:rsid w:val="007B7EE2"/>
    <w:rsid w:val="007C0CB2"/>
    <w:rsid w:val="007E0436"/>
    <w:rsid w:val="007E4E75"/>
    <w:rsid w:val="007F2B61"/>
    <w:rsid w:val="00802D95"/>
    <w:rsid w:val="00802E92"/>
    <w:rsid w:val="008044A6"/>
    <w:rsid w:val="0081113B"/>
    <w:rsid w:val="008173A0"/>
    <w:rsid w:val="0083016C"/>
    <w:rsid w:val="00833196"/>
    <w:rsid w:val="008337CF"/>
    <w:rsid w:val="0083754A"/>
    <w:rsid w:val="00840711"/>
    <w:rsid w:val="00841852"/>
    <w:rsid w:val="00864AAE"/>
    <w:rsid w:val="00871CD7"/>
    <w:rsid w:val="008755F3"/>
    <w:rsid w:val="008756A3"/>
    <w:rsid w:val="00875F42"/>
    <w:rsid w:val="00883024"/>
    <w:rsid w:val="00897E60"/>
    <w:rsid w:val="008A4000"/>
    <w:rsid w:val="008B21A0"/>
    <w:rsid w:val="008B426B"/>
    <w:rsid w:val="008B5A7A"/>
    <w:rsid w:val="008C0687"/>
    <w:rsid w:val="008E2075"/>
    <w:rsid w:val="008F4233"/>
    <w:rsid w:val="00900FC1"/>
    <w:rsid w:val="00902304"/>
    <w:rsid w:val="00903426"/>
    <w:rsid w:val="0091201C"/>
    <w:rsid w:val="00920BFC"/>
    <w:rsid w:val="00920DE1"/>
    <w:rsid w:val="009309A9"/>
    <w:rsid w:val="00934B5A"/>
    <w:rsid w:val="00952ED5"/>
    <w:rsid w:val="00954251"/>
    <w:rsid w:val="00963178"/>
    <w:rsid w:val="0096546B"/>
    <w:rsid w:val="00966D0D"/>
    <w:rsid w:val="009673F5"/>
    <w:rsid w:val="00973F70"/>
    <w:rsid w:val="00976B56"/>
    <w:rsid w:val="00996146"/>
    <w:rsid w:val="00996D01"/>
    <w:rsid w:val="00997083"/>
    <w:rsid w:val="009B19E5"/>
    <w:rsid w:val="009B6BF3"/>
    <w:rsid w:val="009B716E"/>
    <w:rsid w:val="009C3758"/>
    <w:rsid w:val="009D453C"/>
    <w:rsid w:val="009E1F06"/>
    <w:rsid w:val="009F5636"/>
    <w:rsid w:val="009F66FE"/>
    <w:rsid w:val="00A02F8A"/>
    <w:rsid w:val="00A03DF5"/>
    <w:rsid w:val="00A07950"/>
    <w:rsid w:val="00A160CB"/>
    <w:rsid w:val="00A456AD"/>
    <w:rsid w:val="00A46CD4"/>
    <w:rsid w:val="00A54E48"/>
    <w:rsid w:val="00A5750B"/>
    <w:rsid w:val="00A65977"/>
    <w:rsid w:val="00A71CFA"/>
    <w:rsid w:val="00A75EEE"/>
    <w:rsid w:val="00A8341B"/>
    <w:rsid w:val="00A849C0"/>
    <w:rsid w:val="00A86935"/>
    <w:rsid w:val="00AA2EC2"/>
    <w:rsid w:val="00AA3142"/>
    <w:rsid w:val="00AA3707"/>
    <w:rsid w:val="00AA6C07"/>
    <w:rsid w:val="00AD5F46"/>
    <w:rsid w:val="00AD6C4C"/>
    <w:rsid w:val="00AE06AD"/>
    <w:rsid w:val="00AE6A27"/>
    <w:rsid w:val="00AE6DBB"/>
    <w:rsid w:val="00AE74F0"/>
    <w:rsid w:val="00AF21CA"/>
    <w:rsid w:val="00B038E2"/>
    <w:rsid w:val="00B13408"/>
    <w:rsid w:val="00B174CA"/>
    <w:rsid w:val="00B17966"/>
    <w:rsid w:val="00B32275"/>
    <w:rsid w:val="00B41F32"/>
    <w:rsid w:val="00B423E3"/>
    <w:rsid w:val="00B66FAE"/>
    <w:rsid w:val="00B75DA2"/>
    <w:rsid w:val="00B8166E"/>
    <w:rsid w:val="00B830B5"/>
    <w:rsid w:val="00B92F84"/>
    <w:rsid w:val="00B935A9"/>
    <w:rsid w:val="00BA05D9"/>
    <w:rsid w:val="00BB146A"/>
    <w:rsid w:val="00BB24A1"/>
    <w:rsid w:val="00BB58B8"/>
    <w:rsid w:val="00BB6C49"/>
    <w:rsid w:val="00BC46ED"/>
    <w:rsid w:val="00BC7729"/>
    <w:rsid w:val="00BD5CFD"/>
    <w:rsid w:val="00BE29EC"/>
    <w:rsid w:val="00BF2F90"/>
    <w:rsid w:val="00BF46C0"/>
    <w:rsid w:val="00BF527C"/>
    <w:rsid w:val="00BF7FDF"/>
    <w:rsid w:val="00C121F2"/>
    <w:rsid w:val="00C239D6"/>
    <w:rsid w:val="00C245A0"/>
    <w:rsid w:val="00C35750"/>
    <w:rsid w:val="00C37BD4"/>
    <w:rsid w:val="00C4476D"/>
    <w:rsid w:val="00C464C9"/>
    <w:rsid w:val="00C533EE"/>
    <w:rsid w:val="00C54A34"/>
    <w:rsid w:val="00C54F64"/>
    <w:rsid w:val="00C55BFD"/>
    <w:rsid w:val="00C621EA"/>
    <w:rsid w:val="00C62724"/>
    <w:rsid w:val="00C740B1"/>
    <w:rsid w:val="00C74499"/>
    <w:rsid w:val="00C7548A"/>
    <w:rsid w:val="00C77F80"/>
    <w:rsid w:val="00C80360"/>
    <w:rsid w:val="00C80410"/>
    <w:rsid w:val="00C83DC4"/>
    <w:rsid w:val="00C83F81"/>
    <w:rsid w:val="00C859BD"/>
    <w:rsid w:val="00C932CD"/>
    <w:rsid w:val="00C96634"/>
    <w:rsid w:val="00CA0AFD"/>
    <w:rsid w:val="00CC27B5"/>
    <w:rsid w:val="00CC4745"/>
    <w:rsid w:val="00CD47B2"/>
    <w:rsid w:val="00CD5A50"/>
    <w:rsid w:val="00CD5F2A"/>
    <w:rsid w:val="00CD71BD"/>
    <w:rsid w:val="00CE4FBA"/>
    <w:rsid w:val="00CE7C90"/>
    <w:rsid w:val="00D04601"/>
    <w:rsid w:val="00D146F3"/>
    <w:rsid w:val="00D223F7"/>
    <w:rsid w:val="00D24B93"/>
    <w:rsid w:val="00D31647"/>
    <w:rsid w:val="00D33896"/>
    <w:rsid w:val="00D452C1"/>
    <w:rsid w:val="00D4589E"/>
    <w:rsid w:val="00D47A8C"/>
    <w:rsid w:val="00D54413"/>
    <w:rsid w:val="00D6148F"/>
    <w:rsid w:val="00D744ED"/>
    <w:rsid w:val="00D76E57"/>
    <w:rsid w:val="00D82D77"/>
    <w:rsid w:val="00D912DC"/>
    <w:rsid w:val="00D9178E"/>
    <w:rsid w:val="00D97CBA"/>
    <w:rsid w:val="00DB065A"/>
    <w:rsid w:val="00DB0F5D"/>
    <w:rsid w:val="00DB39E5"/>
    <w:rsid w:val="00DC20DC"/>
    <w:rsid w:val="00DC7744"/>
    <w:rsid w:val="00DC7E5B"/>
    <w:rsid w:val="00DD2E09"/>
    <w:rsid w:val="00DD491C"/>
    <w:rsid w:val="00DD7C25"/>
    <w:rsid w:val="00DE1889"/>
    <w:rsid w:val="00DF4691"/>
    <w:rsid w:val="00DF5C1D"/>
    <w:rsid w:val="00DF5D10"/>
    <w:rsid w:val="00E03961"/>
    <w:rsid w:val="00E0523D"/>
    <w:rsid w:val="00E11D75"/>
    <w:rsid w:val="00E1251C"/>
    <w:rsid w:val="00E46E39"/>
    <w:rsid w:val="00E52900"/>
    <w:rsid w:val="00E74394"/>
    <w:rsid w:val="00E817FC"/>
    <w:rsid w:val="00EA203A"/>
    <w:rsid w:val="00EA2D36"/>
    <w:rsid w:val="00EB571A"/>
    <w:rsid w:val="00EC4918"/>
    <w:rsid w:val="00ED3C81"/>
    <w:rsid w:val="00ED593D"/>
    <w:rsid w:val="00EE7947"/>
    <w:rsid w:val="00EF3BB2"/>
    <w:rsid w:val="00EF4D53"/>
    <w:rsid w:val="00F02731"/>
    <w:rsid w:val="00F057AF"/>
    <w:rsid w:val="00F11070"/>
    <w:rsid w:val="00F151B4"/>
    <w:rsid w:val="00F219B1"/>
    <w:rsid w:val="00F24FC4"/>
    <w:rsid w:val="00F326DF"/>
    <w:rsid w:val="00F4039C"/>
    <w:rsid w:val="00F403AC"/>
    <w:rsid w:val="00F627C2"/>
    <w:rsid w:val="00F66AAA"/>
    <w:rsid w:val="00F868E1"/>
    <w:rsid w:val="00F930B2"/>
    <w:rsid w:val="00F95D9E"/>
    <w:rsid w:val="00FA00FC"/>
    <w:rsid w:val="00FB50D0"/>
    <w:rsid w:val="00FB5282"/>
    <w:rsid w:val="00FB60D3"/>
    <w:rsid w:val="00FB6CCA"/>
    <w:rsid w:val="00FC5AE2"/>
    <w:rsid w:val="00FD394C"/>
    <w:rsid w:val="00FD7268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8368D3"/>
  <w15:chartTrackingRefBased/>
  <w15:docId w15:val="{0D039CC2-E5E1-44DB-95C0-7E5C978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6AD"/>
    <w:pPr>
      <w:widowControl w:val="0"/>
      <w:jc w:val="both"/>
    </w:pPr>
    <w:rPr>
      <w:rFonts w:ascii="ＭＳ ゴシック" w:eastAsia="ＭＳ ゴシック"/>
      <w:color w:val="000000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FB5282"/>
    <w:pPr>
      <w:jc w:val="right"/>
    </w:pPr>
    <w:rPr>
      <w:rFonts w:ascii="Century" w:eastAsia="ＭＳ Ｐゴシック"/>
      <w:color w:val="auto"/>
      <w:sz w:val="24"/>
    </w:rPr>
  </w:style>
  <w:style w:type="character" w:styleId="a6">
    <w:name w:val="Hyperlink"/>
    <w:rsid w:val="00AE74F0"/>
    <w:rPr>
      <w:color w:val="0000FF"/>
      <w:u w:val="single"/>
    </w:rPr>
  </w:style>
  <w:style w:type="table" w:styleId="a7">
    <w:name w:val="Table Grid"/>
    <w:basedOn w:val="a1"/>
    <w:rsid w:val="00934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69CC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2A69CC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30BE-E633-4003-A3C5-2328D404D8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cf6d7-4f19-4790-b2be-26df197bccb5}" enabled="1" method="Privileged" siteId="{01c04c93-a741-4bd5-95f5-3d42905466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atayanagi01</dc:creator>
  <cp:keywords/>
  <dc:description/>
  <cp:lastModifiedBy>小島　孝博</cp:lastModifiedBy>
  <cp:revision>10</cp:revision>
  <cp:lastPrinted>2015-01-30T07:02:00Z</cp:lastPrinted>
  <dcterms:created xsi:type="dcterms:W3CDTF">2024-05-28T00:21:00Z</dcterms:created>
  <dcterms:modified xsi:type="dcterms:W3CDTF">2024-05-28T00:30:00Z</dcterms:modified>
</cp:coreProperties>
</file>